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13" w:rsidRDefault="00646D13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18FA28">
            <wp:extent cx="4267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971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C27A86" w:rsidRPr="003952AD" w:rsidRDefault="00646D13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АЧУНСКОГО СЕЛЬСКОГО </w:t>
      </w:r>
      <w:r w:rsidR="00C27A86">
        <w:rPr>
          <w:b/>
          <w:bCs/>
          <w:sz w:val="28"/>
          <w:szCs w:val="28"/>
        </w:rPr>
        <w:t>ПОСЕЛЕНИЯ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882B64" w:rsidRDefault="00BA3971" w:rsidP="00882B64">
      <w:pPr>
        <w:jc w:val="center"/>
        <w:rPr>
          <w:b/>
          <w:sz w:val="32"/>
          <w:szCs w:val="32"/>
          <w:lang w:eastAsia="ar-SA"/>
        </w:rPr>
      </w:pPr>
    </w:p>
    <w:p w:rsidR="00BA3971" w:rsidRPr="00882B64" w:rsidRDefault="00BA3971" w:rsidP="00882B64">
      <w:pPr>
        <w:jc w:val="center"/>
        <w:rPr>
          <w:b/>
          <w:sz w:val="32"/>
          <w:szCs w:val="32"/>
          <w:lang w:eastAsia="ar-SA"/>
        </w:rPr>
      </w:pPr>
      <w:r w:rsidRPr="00882B64">
        <w:rPr>
          <w:b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bCs/>
          <w:sz w:val="28"/>
          <w:szCs w:val="28"/>
          <w:lang w:eastAsia="ar-SA"/>
        </w:rPr>
      </w:pPr>
      <w:r w:rsidRPr="003952AD">
        <w:rPr>
          <w:bCs/>
          <w:sz w:val="28"/>
          <w:szCs w:val="28"/>
          <w:lang w:eastAsia="ar-SA"/>
        </w:rPr>
        <w:t xml:space="preserve">от </w:t>
      </w:r>
      <w:r w:rsidR="00F05415" w:rsidRPr="00F05415">
        <w:rPr>
          <w:bCs/>
          <w:sz w:val="28"/>
          <w:szCs w:val="28"/>
          <w:lang w:eastAsia="ar-SA"/>
        </w:rPr>
        <w:t>05.02.2021</w:t>
      </w:r>
      <w:r w:rsidR="009F3691" w:rsidRPr="00F05415">
        <w:rPr>
          <w:bCs/>
          <w:sz w:val="28"/>
          <w:szCs w:val="28"/>
          <w:lang w:eastAsia="ar-SA"/>
        </w:rPr>
        <w:t xml:space="preserve"> </w:t>
      </w:r>
      <w:r w:rsidRPr="00F05415">
        <w:rPr>
          <w:bCs/>
          <w:sz w:val="28"/>
          <w:szCs w:val="28"/>
          <w:lang w:eastAsia="ar-SA"/>
        </w:rPr>
        <w:t xml:space="preserve">№ </w:t>
      </w:r>
      <w:r w:rsidR="00F05415" w:rsidRPr="00F05415">
        <w:rPr>
          <w:bCs/>
          <w:sz w:val="28"/>
          <w:szCs w:val="28"/>
          <w:lang w:eastAsia="ar-SA"/>
        </w:rPr>
        <w:t>3</w:t>
      </w:r>
      <w:r w:rsidR="009F3691" w:rsidRPr="00F05415">
        <w:rPr>
          <w:bCs/>
          <w:sz w:val="28"/>
          <w:szCs w:val="28"/>
          <w:lang w:eastAsia="ar-SA"/>
        </w:rPr>
        <w:t>8</w:t>
      </w:r>
    </w:p>
    <w:p w:rsidR="00BA3971" w:rsidRPr="003952AD" w:rsidRDefault="00BB4F87" w:rsidP="009F3691">
      <w:pPr>
        <w:widowControl w:val="0"/>
        <w:ind w:left="708" w:firstLine="1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>с.</w:t>
      </w:r>
      <w:r w:rsidR="00646D13">
        <w:rPr>
          <w:bCs/>
          <w:sz w:val="20"/>
          <w:lang w:eastAsia="ar-SA"/>
        </w:rPr>
        <w:t xml:space="preserve"> Карачун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195A63" w:rsidRDefault="004C592F" w:rsidP="00FB47D4">
      <w:pPr>
        <w:ind w:right="3967"/>
        <w:jc w:val="both"/>
        <w:rPr>
          <w:sz w:val="28"/>
          <w:szCs w:val="28"/>
        </w:rPr>
      </w:pPr>
      <w:r w:rsidRPr="004C592F">
        <w:rPr>
          <w:b/>
          <w:sz w:val="28"/>
          <w:szCs w:val="28"/>
        </w:rPr>
        <w:t>О внесении изменения в решение Совета народных депутатов Карачунского сельского поселения Рамонского муниципального</w:t>
      </w:r>
      <w:r>
        <w:rPr>
          <w:b/>
          <w:sz w:val="28"/>
          <w:szCs w:val="28"/>
        </w:rPr>
        <w:t xml:space="preserve"> района Воронежской области от 06.04</w:t>
      </w:r>
      <w:r w:rsidRPr="004C592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№ 128</w:t>
      </w:r>
      <w:r w:rsidRPr="004C59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B4F87" w:rsidRPr="00BB4F87">
        <w:rPr>
          <w:b/>
          <w:sz w:val="28"/>
          <w:szCs w:val="28"/>
        </w:rPr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r>
        <w:rPr>
          <w:b/>
          <w:sz w:val="28"/>
          <w:szCs w:val="28"/>
        </w:rPr>
        <w:t>»</w:t>
      </w:r>
    </w:p>
    <w:p w:rsidR="004C592F" w:rsidRDefault="004C592F" w:rsidP="00BA397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BA3971" w:rsidRPr="003952AD" w:rsidRDefault="004C592F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BB4F87" w:rsidRPr="00BB4F8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B4F87" w:rsidRPr="00BB4F87">
        <w:rPr>
          <w:sz w:val="28"/>
          <w:szCs w:val="28"/>
        </w:rPr>
        <w:t xml:space="preserve"> от 06.10.2003 № 131-</w:t>
      </w:r>
      <w:r w:rsidR="00BB4F87">
        <w:rPr>
          <w:sz w:val="28"/>
          <w:szCs w:val="28"/>
        </w:rPr>
        <w:t>ФЗ</w:t>
      </w:r>
      <w:r w:rsidR="00BB4F87" w:rsidRPr="00BB4F87">
        <w:rPr>
          <w:sz w:val="28"/>
          <w:szCs w:val="28"/>
        </w:rPr>
        <w:t xml:space="preserve"> «Об общих принципах организации местного самоуправления в Ро</w:t>
      </w:r>
      <w:r>
        <w:rPr>
          <w:sz w:val="28"/>
          <w:szCs w:val="28"/>
        </w:rPr>
        <w:t>ссийской Федерации», Федеральным</w:t>
      </w:r>
      <w:r w:rsidR="00BB4F87" w:rsidRPr="00BB4F8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B4F87" w:rsidRPr="00BB4F87">
        <w:rPr>
          <w:sz w:val="28"/>
          <w:szCs w:val="28"/>
        </w:rPr>
        <w:t xml:space="preserve"> от 25.12.2008 № 273-Ф3 «О противодействии коррупции»</w:t>
      </w:r>
      <w:r w:rsidR="00EB736C">
        <w:rPr>
          <w:sz w:val="28"/>
          <w:szCs w:val="28"/>
        </w:rPr>
        <w:t>,</w:t>
      </w:r>
      <w:r w:rsidR="00BB4F87" w:rsidRPr="00BB4F87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Совет народных депутатов</w:t>
      </w:r>
      <w:r w:rsidR="00F63B33">
        <w:rPr>
          <w:sz w:val="28"/>
          <w:szCs w:val="28"/>
        </w:rPr>
        <w:t xml:space="preserve"> </w:t>
      </w:r>
      <w:r w:rsidR="00646D13">
        <w:rPr>
          <w:sz w:val="28"/>
          <w:szCs w:val="28"/>
        </w:rPr>
        <w:t xml:space="preserve">Карачунского сельского </w:t>
      </w:r>
      <w:r w:rsidR="00C27A86">
        <w:rPr>
          <w:sz w:val="28"/>
          <w:szCs w:val="28"/>
        </w:rPr>
        <w:t xml:space="preserve">поселения </w:t>
      </w:r>
      <w:r w:rsidR="00164B15">
        <w:rPr>
          <w:sz w:val="28"/>
          <w:szCs w:val="28"/>
        </w:rPr>
        <w:t>Р</w:t>
      </w:r>
      <w:r w:rsidR="00BA3971" w:rsidRPr="003952AD">
        <w:rPr>
          <w:sz w:val="28"/>
          <w:szCs w:val="28"/>
        </w:rPr>
        <w:t>амонского муниципальн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йона</w:t>
      </w:r>
      <w:r w:rsidR="00646D1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Воронежской области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b/>
          <w:sz w:val="28"/>
          <w:szCs w:val="28"/>
        </w:rPr>
        <w:t>р е ш и л:</w:t>
      </w:r>
    </w:p>
    <w:p w:rsidR="006126E3" w:rsidRPr="00FB47D4" w:rsidRDefault="00BA3971" w:rsidP="00FB47D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A37D28" w:rsidRPr="00A37D28">
        <w:rPr>
          <w:sz w:val="28"/>
          <w:szCs w:val="28"/>
        </w:rPr>
        <w:t>Внести изменение в решение Совета народных депутатов Карачунского сельского поселения Рамонского муниципального</w:t>
      </w:r>
      <w:r w:rsidR="00A37D28">
        <w:rPr>
          <w:sz w:val="28"/>
          <w:szCs w:val="28"/>
        </w:rPr>
        <w:t xml:space="preserve"> района Воронежской области от 06.04.2018</w:t>
      </w:r>
      <w:r w:rsidR="00A37D28" w:rsidRPr="00A37D28">
        <w:rPr>
          <w:sz w:val="28"/>
          <w:szCs w:val="28"/>
        </w:rPr>
        <w:t xml:space="preserve"> №</w:t>
      </w:r>
      <w:r w:rsidR="00A37D28">
        <w:rPr>
          <w:sz w:val="28"/>
          <w:szCs w:val="28"/>
        </w:rPr>
        <w:t xml:space="preserve"> 128 </w:t>
      </w:r>
      <w:r w:rsidR="00A37D28" w:rsidRPr="00A37D28">
        <w:rPr>
          <w:sz w:val="28"/>
          <w:szCs w:val="28"/>
        </w:rPr>
        <w:t>«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</w:t>
      </w:r>
      <w:r w:rsidR="00A37D28">
        <w:rPr>
          <w:sz w:val="28"/>
          <w:szCs w:val="28"/>
        </w:rPr>
        <w:t xml:space="preserve"> в части, касающейся</w:t>
      </w:r>
      <w:r w:rsidR="00A37D28" w:rsidRPr="00A37D28">
        <w:rPr>
          <w:b/>
          <w:sz w:val="28"/>
          <w:szCs w:val="28"/>
        </w:rPr>
        <w:t xml:space="preserve"> </w:t>
      </w:r>
      <w:r w:rsidR="00A37D28">
        <w:rPr>
          <w:sz w:val="28"/>
          <w:szCs w:val="28"/>
        </w:rPr>
        <w:t xml:space="preserve">Приложения </w:t>
      </w:r>
      <w:r w:rsidR="00FB47D4" w:rsidRPr="00FB47D4">
        <w:rPr>
          <w:sz w:val="28"/>
          <w:szCs w:val="28"/>
        </w:rPr>
        <w:t>«</w:t>
      </w:r>
      <w:r w:rsidR="00A37D28" w:rsidRPr="00FB47D4">
        <w:rPr>
          <w:sz w:val="28"/>
          <w:szCs w:val="28"/>
        </w:rPr>
        <w:t>Состав комиссии по соблюдению требований к должностному поведению лиц, замещающих муниципальные должности, и урегулированию конфликта интересов</w:t>
      </w:r>
      <w:r w:rsidR="00FB47D4" w:rsidRPr="00FB47D4">
        <w:rPr>
          <w:sz w:val="28"/>
          <w:szCs w:val="28"/>
        </w:rPr>
        <w:t>»</w:t>
      </w:r>
      <w:r w:rsidR="00FB47D4">
        <w:rPr>
          <w:sz w:val="28"/>
          <w:szCs w:val="28"/>
        </w:rPr>
        <w:t>, изложив его в новой редакции, согласно приложению.</w:t>
      </w:r>
    </w:p>
    <w:p w:rsidR="00C27A86" w:rsidRPr="00C27A86" w:rsidRDefault="00FB47D4" w:rsidP="00C27A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54BF">
        <w:rPr>
          <w:sz w:val="28"/>
          <w:szCs w:val="28"/>
        </w:rPr>
        <w:t xml:space="preserve">. </w:t>
      </w:r>
      <w:r w:rsidR="00C27A86" w:rsidRPr="00C27A86">
        <w:rPr>
          <w:sz w:val="28"/>
          <w:szCs w:val="28"/>
        </w:rPr>
        <w:t xml:space="preserve">Настоящее решение обнародовать в соответствии с Уставом </w:t>
      </w:r>
      <w:r w:rsidR="00646D13">
        <w:rPr>
          <w:sz w:val="28"/>
          <w:szCs w:val="28"/>
        </w:rPr>
        <w:t>Карачунского</w:t>
      </w:r>
      <w:r w:rsidR="00C27A86" w:rsidRPr="00C27A86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C27A86" w:rsidRDefault="00FB47D4" w:rsidP="00C27A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A86" w:rsidRPr="00C27A86">
        <w:rPr>
          <w:sz w:val="28"/>
          <w:szCs w:val="28"/>
        </w:rPr>
        <w:t>. Контроль исполнения настоящего решения оставляю за собой.</w:t>
      </w:r>
    </w:p>
    <w:p w:rsidR="00FB47D4" w:rsidRPr="00C27A86" w:rsidRDefault="00FB47D4" w:rsidP="00C27A8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4234"/>
        <w:gridCol w:w="2074"/>
      </w:tblGrid>
      <w:tr w:rsidR="00646D13" w:rsidTr="00F90D21">
        <w:tc>
          <w:tcPr>
            <w:tcW w:w="3224" w:type="dxa"/>
          </w:tcPr>
          <w:p w:rsidR="00646D13" w:rsidRDefault="00646D13" w:rsidP="00F90D21">
            <w:pPr>
              <w:widowControl w:val="0"/>
              <w:tabs>
                <w:tab w:val="left" w:pos="2130"/>
              </w:tabs>
              <w:suppressAutoHyphens/>
              <w:spacing w:line="276" w:lineRule="auto"/>
              <w:ind w:firstLine="709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 xml:space="preserve">Глава </w:t>
            </w:r>
          </w:p>
          <w:p w:rsidR="00646D13" w:rsidRDefault="00646D13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326" w:type="dxa"/>
          </w:tcPr>
          <w:p w:rsidR="00646D13" w:rsidRDefault="00646D13" w:rsidP="00F90D21">
            <w:pPr>
              <w:widowControl w:val="0"/>
              <w:suppressAutoHyphens/>
              <w:spacing w:line="276" w:lineRule="auto"/>
              <w:ind w:firstLine="709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89" w:type="dxa"/>
          </w:tcPr>
          <w:p w:rsidR="00646D13" w:rsidRDefault="00646D13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646D13" w:rsidRDefault="00646D13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В.А. Щербаков</w:t>
            </w:r>
          </w:p>
        </w:tc>
      </w:tr>
    </w:tbl>
    <w:p w:rsidR="00FB47D4" w:rsidRDefault="00FB47D4" w:rsidP="00147EFC">
      <w:pPr>
        <w:tabs>
          <w:tab w:val="center" w:pos="4677"/>
          <w:tab w:val="right" w:pos="9354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B47D4" w:rsidRDefault="00FB47D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1354F" w:rsidRDefault="0051354F" w:rsidP="0051354F">
      <w:pPr>
        <w:jc w:val="center"/>
        <w:rPr>
          <w:sz w:val="28"/>
          <w:szCs w:val="28"/>
        </w:rPr>
      </w:pPr>
    </w:p>
    <w:p w:rsidR="006126E3" w:rsidRPr="009A576B" w:rsidRDefault="00FB47D4" w:rsidP="0051354F">
      <w:pPr>
        <w:tabs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126E3" w:rsidRDefault="00FB47D4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724077">
        <w:rPr>
          <w:sz w:val="28"/>
          <w:szCs w:val="28"/>
        </w:rPr>
        <w:t xml:space="preserve"> </w:t>
      </w:r>
      <w:r w:rsidR="006126E3">
        <w:rPr>
          <w:sz w:val="28"/>
          <w:szCs w:val="28"/>
        </w:rPr>
        <w:t>Совета народных депутатов</w:t>
      </w:r>
    </w:p>
    <w:p w:rsidR="006126E3" w:rsidRDefault="0051354F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чунского </w:t>
      </w:r>
      <w:r w:rsidR="006126E3">
        <w:rPr>
          <w:sz w:val="28"/>
          <w:szCs w:val="28"/>
        </w:rPr>
        <w:t>сельского поселения</w:t>
      </w:r>
    </w:p>
    <w:p w:rsidR="006126E3" w:rsidRPr="009A576B" w:rsidRDefault="006126E3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>Рамонского муниципального района</w:t>
      </w:r>
    </w:p>
    <w:p w:rsidR="006126E3" w:rsidRPr="009A576B" w:rsidRDefault="006126E3" w:rsidP="006126E3">
      <w:pPr>
        <w:jc w:val="right"/>
        <w:rPr>
          <w:sz w:val="28"/>
          <w:szCs w:val="28"/>
        </w:rPr>
      </w:pPr>
      <w:r w:rsidRPr="009A576B">
        <w:rPr>
          <w:sz w:val="28"/>
          <w:szCs w:val="28"/>
        </w:rPr>
        <w:t xml:space="preserve">Воронежской </w:t>
      </w:r>
      <w:r>
        <w:rPr>
          <w:sz w:val="28"/>
          <w:szCs w:val="28"/>
        </w:rPr>
        <w:t>области</w:t>
      </w:r>
    </w:p>
    <w:p w:rsidR="006126E3" w:rsidRPr="009A576B" w:rsidRDefault="006126E3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5415" w:rsidRPr="00F05415">
        <w:rPr>
          <w:sz w:val="28"/>
          <w:szCs w:val="28"/>
        </w:rPr>
        <w:t>05.02.2021</w:t>
      </w:r>
      <w:r w:rsidRPr="00F05415">
        <w:rPr>
          <w:sz w:val="28"/>
          <w:szCs w:val="28"/>
        </w:rPr>
        <w:t xml:space="preserve"> №</w:t>
      </w:r>
      <w:r w:rsidR="002E70F0" w:rsidRPr="00F05415">
        <w:rPr>
          <w:sz w:val="28"/>
          <w:szCs w:val="28"/>
        </w:rPr>
        <w:t xml:space="preserve"> </w:t>
      </w:r>
      <w:bookmarkStart w:id="0" w:name="_GoBack"/>
      <w:bookmarkEnd w:id="0"/>
      <w:r w:rsidR="00F05415">
        <w:rPr>
          <w:sz w:val="28"/>
          <w:szCs w:val="28"/>
        </w:rPr>
        <w:t>38</w:t>
      </w:r>
    </w:p>
    <w:p w:rsidR="006126E3" w:rsidRPr="009A576B" w:rsidRDefault="006126E3" w:rsidP="006126E3">
      <w:pPr>
        <w:rPr>
          <w:sz w:val="28"/>
          <w:szCs w:val="28"/>
        </w:rPr>
      </w:pPr>
    </w:p>
    <w:p w:rsidR="006126E3" w:rsidRDefault="00FB47D4" w:rsidP="00612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126E3" w:rsidRPr="00961C59">
        <w:rPr>
          <w:b/>
          <w:sz w:val="28"/>
          <w:szCs w:val="28"/>
        </w:rPr>
        <w:t>Состав комиссии</w:t>
      </w:r>
    </w:p>
    <w:p w:rsidR="006126E3" w:rsidRPr="00961C59" w:rsidRDefault="006126E3" w:rsidP="006126E3">
      <w:pPr>
        <w:jc w:val="center"/>
        <w:rPr>
          <w:b/>
          <w:sz w:val="28"/>
          <w:szCs w:val="28"/>
        </w:rPr>
      </w:pPr>
      <w:r w:rsidRPr="00961C59">
        <w:rPr>
          <w:b/>
          <w:sz w:val="28"/>
          <w:szCs w:val="28"/>
        </w:rPr>
        <w:t xml:space="preserve"> по соблюдению требований к должностному поведению лиц, замещающих муниципальные должности, и урегулированию конфликта интересов</w:t>
      </w:r>
    </w:p>
    <w:p w:rsidR="006126E3" w:rsidRPr="009A576B" w:rsidRDefault="006126E3" w:rsidP="006126E3">
      <w:pPr>
        <w:spacing w:line="360" w:lineRule="auto"/>
        <w:rPr>
          <w:sz w:val="28"/>
          <w:szCs w:val="28"/>
        </w:rPr>
      </w:pP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  <w:r w:rsidRPr="009A576B">
        <w:rPr>
          <w:sz w:val="28"/>
          <w:szCs w:val="28"/>
        </w:rPr>
        <w:t xml:space="preserve">1. </w:t>
      </w:r>
      <w:r w:rsidR="007C7EC0">
        <w:rPr>
          <w:sz w:val="28"/>
          <w:szCs w:val="28"/>
        </w:rPr>
        <w:t>Щербаков Вадим Анатольевич</w:t>
      </w:r>
      <w:r w:rsidRPr="009A576B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–</w:t>
      </w:r>
      <w:r w:rsidRPr="009A576B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глава Карачунского сельского поселения</w:t>
      </w:r>
      <w:r>
        <w:rPr>
          <w:sz w:val="28"/>
          <w:szCs w:val="28"/>
        </w:rPr>
        <w:t xml:space="preserve"> </w:t>
      </w:r>
      <w:r w:rsidRPr="00961C59">
        <w:rPr>
          <w:sz w:val="28"/>
          <w:szCs w:val="28"/>
        </w:rPr>
        <w:t>Рамонского муниципального района</w:t>
      </w:r>
      <w:r>
        <w:rPr>
          <w:sz w:val="28"/>
          <w:szCs w:val="28"/>
        </w:rPr>
        <w:t xml:space="preserve"> </w:t>
      </w:r>
      <w:r w:rsidRPr="00961C59">
        <w:rPr>
          <w:sz w:val="28"/>
          <w:szCs w:val="28"/>
        </w:rPr>
        <w:t>Воронежской области</w:t>
      </w:r>
      <w:r w:rsidRPr="009A576B">
        <w:rPr>
          <w:sz w:val="28"/>
          <w:szCs w:val="28"/>
        </w:rPr>
        <w:t>, председатель Комиссии;</w:t>
      </w: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  <w:r w:rsidRPr="009A576B">
        <w:rPr>
          <w:sz w:val="28"/>
          <w:szCs w:val="28"/>
        </w:rPr>
        <w:t xml:space="preserve">2. </w:t>
      </w:r>
      <w:r w:rsidR="009C6DAE">
        <w:rPr>
          <w:sz w:val="28"/>
          <w:szCs w:val="28"/>
        </w:rPr>
        <w:t>Соколова Валентина Николаевна</w:t>
      </w:r>
      <w:r w:rsidRPr="009A576B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–</w:t>
      </w:r>
      <w:r w:rsidRPr="009A576B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депутат Совета народных депутатов</w:t>
      </w:r>
      <w:r w:rsidR="007C7EC0" w:rsidRPr="007C7EC0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 xml:space="preserve">Карачунского сельского поселения </w:t>
      </w:r>
      <w:r w:rsidR="007C7EC0" w:rsidRPr="00961C59">
        <w:rPr>
          <w:sz w:val="28"/>
          <w:szCs w:val="28"/>
        </w:rPr>
        <w:t>Рамонского муниципального района</w:t>
      </w:r>
      <w:r w:rsidR="007C7EC0">
        <w:rPr>
          <w:sz w:val="28"/>
          <w:szCs w:val="28"/>
        </w:rPr>
        <w:t xml:space="preserve"> </w:t>
      </w:r>
      <w:r w:rsidR="007C7EC0" w:rsidRPr="00961C59">
        <w:rPr>
          <w:sz w:val="28"/>
          <w:szCs w:val="28"/>
        </w:rPr>
        <w:t>Воронежской области</w:t>
      </w:r>
      <w:r w:rsidR="009C6DAE">
        <w:rPr>
          <w:sz w:val="28"/>
          <w:szCs w:val="28"/>
        </w:rPr>
        <w:t>, ответственный секретарь</w:t>
      </w:r>
      <w:r w:rsidRPr="009A576B">
        <w:rPr>
          <w:sz w:val="28"/>
          <w:szCs w:val="28"/>
        </w:rPr>
        <w:t xml:space="preserve"> Комиссии;</w:t>
      </w: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  <w:r w:rsidRPr="009A576B">
        <w:rPr>
          <w:sz w:val="28"/>
          <w:szCs w:val="28"/>
        </w:rPr>
        <w:t xml:space="preserve">3. </w:t>
      </w:r>
      <w:r w:rsidR="00FB47D4">
        <w:rPr>
          <w:sz w:val="28"/>
          <w:szCs w:val="28"/>
        </w:rPr>
        <w:t>Таранцов Юрий Иванович</w:t>
      </w:r>
      <w:r w:rsidR="007C7EC0">
        <w:rPr>
          <w:sz w:val="28"/>
          <w:szCs w:val="28"/>
        </w:rPr>
        <w:t xml:space="preserve"> -</w:t>
      </w:r>
      <w:r w:rsidR="007C7EC0" w:rsidRPr="007C7EC0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депутат Совета народных депутатов</w:t>
      </w:r>
      <w:r w:rsidR="007C7EC0" w:rsidRPr="007C7EC0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 xml:space="preserve">Карачунского сельского поселения </w:t>
      </w:r>
      <w:r w:rsidR="007C7EC0" w:rsidRPr="00961C59">
        <w:rPr>
          <w:sz w:val="28"/>
          <w:szCs w:val="28"/>
        </w:rPr>
        <w:t>Рамонского муниципального района</w:t>
      </w:r>
      <w:r w:rsidR="007C7EC0">
        <w:rPr>
          <w:sz w:val="28"/>
          <w:szCs w:val="28"/>
        </w:rPr>
        <w:t xml:space="preserve"> </w:t>
      </w:r>
      <w:r w:rsidR="007C7EC0" w:rsidRPr="00961C59">
        <w:rPr>
          <w:sz w:val="28"/>
          <w:szCs w:val="28"/>
        </w:rPr>
        <w:t>Воронежской области</w:t>
      </w:r>
      <w:r w:rsidRPr="009A576B">
        <w:rPr>
          <w:sz w:val="28"/>
          <w:szCs w:val="28"/>
        </w:rPr>
        <w:t>, член Комиссии;</w:t>
      </w: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  <w:r w:rsidRPr="009A576B">
        <w:rPr>
          <w:sz w:val="28"/>
          <w:szCs w:val="28"/>
        </w:rPr>
        <w:t xml:space="preserve">4. </w:t>
      </w:r>
      <w:r w:rsidR="00FB47D4">
        <w:rPr>
          <w:sz w:val="28"/>
          <w:szCs w:val="28"/>
        </w:rPr>
        <w:t>Шомин Сергей Васильевич</w:t>
      </w:r>
      <w:r w:rsidRPr="009A576B">
        <w:rPr>
          <w:sz w:val="28"/>
          <w:szCs w:val="28"/>
        </w:rPr>
        <w:t xml:space="preserve"> - </w:t>
      </w:r>
      <w:r w:rsidR="009C6DAE">
        <w:rPr>
          <w:sz w:val="28"/>
          <w:szCs w:val="28"/>
        </w:rPr>
        <w:t>депутат Совета народных депутатов</w:t>
      </w:r>
      <w:r w:rsidR="009C6DAE" w:rsidRPr="007C7EC0">
        <w:rPr>
          <w:sz w:val="28"/>
          <w:szCs w:val="28"/>
        </w:rPr>
        <w:t xml:space="preserve"> </w:t>
      </w:r>
      <w:r w:rsidR="009C6DAE">
        <w:rPr>
          <w:sz w:val="28"/>
          <w:szCs w:val="28"/>
        </w:rPr>
        <w:t xml:space="preserve">Карачунского сельского поселения </w:t>
      </w:r>
      <w:r w:rsidR="009C6DAE" w:rsidRPr="00961C59">
        <w:rPr>
          <w:sz w:val="28"/>
          <w:szCs w:val="28"/>
        </w:rPr>
        <w:t>Рамонского муниципального района</w:t>
      </w:r>
      <w:r w:rsidR="009C6DAE">
        <w:rPr>
          <w:sz w:val="28"/>
          <w:szCs w:val="28"/>
        </w:rPr>
        <w:t xml:space="preserve"> </w:t>
      </w:r>
      <w:r w:rsidR="009C6DAE" w:rsidRPr="00961C59">
        <w:rPr>
          <w:sz w:val="28"/>
          <w:szCs w:val="28"/>
        </w:rPr>
        <w:t>Воронежской области</w:t>
      </w:r>
      <w:r w:rsidR="00FB47D4">
        <w:rPr>
          <w:sz w:val="28"/>
          <w:szCs w:val="28"/>
        </w:rPr>
        <w:t>, член Комиссии.»</w:t>
      </w: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</w:p>
    <w:sectPr w:rsidR="006126E3" w:rsidRPr="009A576B" w:rsidSect="00FB47D4">
      <w:pgSz w:w="11906" w:h="16838"/>
      <w:pgMar w:top="-567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9D" w:rsidRDefault="00487D9D" w:rsidP="00BA3971">
      <w:r>
        <w:separator/>
      </w:r>
    </w:p>
  </w:endnote>
  <w:endnote w:type="continuationSeparator" w:id="0">
    <w:p w:rsidR="00487D9D" w:rsidRDefault="00487D9D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9D" w:rsidRDefault="00487D9D" w:rsidP="00BA3971">
      <w:r>
        <w:separator/>
      </w:r>
    </w:p>
  </w:footnote>
  <w:footnote w:type="continuationSeparator" w:id="0">
    <w:p w:rsidR="00487D9D" w:rsidRDefault="00487D9D" w:rsidP="00BA3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7687F"/>
    <w:rsid w:val="00081ED4"/>
    <w:rsid w:val="00094D5F"/>
    <w:rsid w:val="000A7457"/>
    <w:rsid w:val="000B3589"/>
    <w:rsid w:val="000B3DCF"/>
    <w:rsid w:val="000B6A31"/>
    <w:rsid w:val="000D0F03"/>
    <w:rsid w:val="000D6F8C"/>
    <w:rsid w:val="000E2F03"/>
    <w:rsid w:val="000F41A6"/>
    <w:rsid w:val="000F57E8"/>
    <w:rsid w:val="00114DFD"/>
    <w:rsid w:val="0012104E"/>
    <w:rsid w:val="00134D90"/>
    <w:rsid w:val="00140E0B"/>
    <w:rsid w:val="00147EFC"/>
    <w:rsid w:val="00147F15"/>
    <w:rsid w:val="00160997"/>
    <w:rsid w:val="00163252"/>
    <w:rsid w:val="00163B51"/>
    <w:rsid w:val="00164B15"/>
    <w:rsid w:val="0016733C"/>
    <w:rsid w:val="00167EB5"/>
    <w:rsid w:val="00172F52"/>
    <w:rsid w:val="00177A43"/>
    <w:rsid w:val="001915D0"/>
    <w:rsid w:val="001919A6"/>
    <w:rsid w:val="0019417A"/>
    <w:rsid w:val="00195A63"/>
    <w:rsid w:val="001A73FE"/>
    <w:rsid w:val="001B645A"/>
    <w:rsid w:val="001C4C46"/>
    <w:rsid w:val="001C55C0"/>
    <w:rsid w:val="001D2E49"/>
    <w:rsid w:val="001E0EBA"/>
    <w:rsid w:val="001E147D"/>
    <w:rsid w:val="001F6FFD"/>
    <w:rsid w:val="00201F27"/>
    <w:rsid w:val="00206406"/>
    <w:rsid w:val="00214075"/>
    <w:rsid w:val="0021521F"/>
    <w:rsid w:val="00217D69"/>
    <w:rsid w:val="0027033A"/>
    <w:rsid w:val="0027429E"/>
    <w:rsid w:val="00276B12"/>
    <w:rsid w:val="00282817"/>
    <w:rsid w:val="002868F3"/>
    <w:rsid w:val="002962B4"/>
    <w:rsid w:val="00296BC7"/>
    <w:rsid w:val="002A6061"/>
    <w:rsid w:val="002B09BC"/>
    <w:rsid w:val="002B32CE"/>
    <w:rsid w:val="002C0315"/>
    <w:rsid w:val="002E70F0"/>
    <w:rsid w:val="00304D9E"/>
    <w:rsid w:val="00307C9A"/>
    <w:rsid w:val="00310BD0"/>
    <w:rsid w:val="0033014F"/>
    <w:rsid w:val="00337D9B"/>
    <w:rsid w:val="003574E0"/>
    <w:rsid w:val="00370698"/>
    <w:rsid w:val="003857F0"/>
    <w:rsid w:val="003904D3"/>
    <w:rsid w:val="003952AD"/>
    <w:rsid w:val="00396BE8"/>
    <w:rsid w:val="003A1AAA"/>
    <w:rsid w:val="003A5613"/>
    <w:rsid w:val="003A6B09"/>
    <w:rsid w:val="003B30FA"/>
    <w:rsid w:val="003B42BD"/>
    <w:rsid w:val="003D1AB5"/>
    <w:rsid w:val="003D5543"/>
    <w:rsid w:val="003E7EBB"/>
    <w:rsid w:val="003F46F0"/>
    <w:rsid w:val="00416C00"/>
    <w:rsid w:val="00420096"/>
    <w:rsid w:val="00425818"/>
    <w:rsid w:val="0044124B"/>
    <w:rsid w:val="00461B87"/>
    <w:rsid w:val="00466331"/>
    <w:rsid w:val="0047503E"/>
    <w:rsid w:val="00485195"/>
    <w:rsid w:val="00487D9D"/>
    <w:rsid w:val="0049644E"/>
    <w:rsid w:val="004A7AD2"/>
    <w:rsid w:val="004B1D20"/>
    <w:rsid w:val="004C257F"/>
    <w:rsid w:val="004C592F"/>
    <w:rsid w:val="004D01F2"/>
    <w:rsid w:val="004D3A97"/>
    <w:rsid w:val="004F277F"/>
    <w:rsid w:val="004F3449"/>
    <w:rsid w:val="004F4FF9"/>
    <w:rsid w:val="004F5638"/>
    <w:rsid w:val="00513168"/>
    <w:rsid w:val="0051354F"/>
    <w:rsid w:val="00543F9B"/>
    <w:rsid w:val="00556D31"/>
    <w:rsid w:val="005632A6"/>
    <w:rsid w:val="005A4973"/>
    <w:rsid w:val="005B37B6"/>
    <w:rsid w:val="005B46C2"/>
    <w:rsid w:val="005C457D"/>
    <w:rsid w:val="005E4519"/>
    <w:rsid w:val="005E7206"/>
    <w:rsid w:val="005F1AB6"/>
    <w:rsid w:val="00601BBD"/>
    <w:rsid w:val="006126E3"/>
    <w:rsid w:val="00613CE7"/>
    <w:rsid w:val="0063190C"/>
    <w:rsid w:val="0064138A"/>
    <w:rsid w:val="00646D13"/>
    <w:rsid w:val="00655EFA"/>
    <w:rsid w:val="00671315"/>
    <w:rsid w:val="006805D0"/>
    <w:rsid w:val="00685D08"/>
    <w:rsid w:val="00696886"/>
    <w:rsid w:val="006A09F7"/>
    <w:rsid w:val="006A255A"/>
    <w:rsid w:val="006B1A08"/>
    <w:rsid w:val="006B2352"/>
    <w:rsid w:val="006C7E81"/>
    <w:rsid w:val="006E6AC1"/>
    <w:rsid w:val="00700414"/>
    <w:rsid w:val="007011D4"/>
    <w:rsid w:val="0070215F"/>
    <w:rsid w:val="00702A68"/>
    <w:rsid w:val="00724077"/>
    <w:rsid w:val="007250CD"/>
    <w:rsid w:val="00732826"/>
    <w:rsid w:val="0073572A"/>
    <w:rsid w:val="007409D2"/>
    <w:rsid w:val="00746650"/>
    <w:rsid w:val="00792341"/>
    <w:rsid w:val="0079635E"/>
    <w:rsid w:val="00796861"/>
    <w:rsid w:val="00796C41"/>
    <w:rsid w:val="007A12C0"/>
    <w:rsid w:val="007B2744"/>
    <w:rsid w:val="007B2F4A"/>
    <w:rsid w:val="007C4612"/>
    <w:rsid w:val="007C5D5C"/>
    <w:rsid w:val="007C7EC0"/>
    <w:rsid w:val="007F2FEA"/>
    <w:rsid w:val="007F4BA9"/>
    <w:rsid w:val="007F6A0F"/>
    <w:rsid w:val="00805E61"/>
    <w:rsid w:val="0080766C"/>
    <w:rsid w:val="00813D98"/>
    <w:rsid w:val="0086377E"/>
    <w:rsid w:val="00866513"/>
    <w:rsid w:val="0087086D"/>
    <w:rsid w:val="0087155A"/>
    <w:rsid w:val="00874A12"/>
    <w:rsid w:val="00880701"/>
    <w:rsid w:val="00882B64"/>
    <w:rsid w:val="0088542B"/>
    <w:rsid w:val="00896E55"/>
    <w:rsid w:val="008A5543"/>
    <w:rsid w:val="008B57CE"/>
    <w:rsid w:val="008C145C"/>
    <w:rsid w:val="008C3AAF"/>
    <w:rsid w:val="008C47D9"/>
    <w:rsid w:val="008C5A23"/>
    <w:rsid w:val="008D1028"/>
    <w:rsid w:val="008E5715"/>
    <w:rsid w:val="008F10D4"/>
    <w:rsid w:val="00913FB3"/>
    <w:rsid w:val="00961C59"/>
    <w:rsid w:val="00965E07"/>
    <w:rsid w:val="00970373"/>
    <w:rsid w:val="009716FB"/>
    <w:rsid w:val="00972C9C"/>
    <w:rsid w:val="009A576B"/>
    <w:rsid w:val="009C0685"/>
    <w:rsid w:val="009C3A55"/>
    <w:rsid w:val="009C449F"/>
    <w:rsid w:val="009C6DAE"/>
    <w:rsid w:val="009D6C80"/>
    <w:rsid w:val="009F04B2"/>
    <w:rsid w:val="009F3691"/>
    <w:rsid w:val="00A02375"/>
    <w:rsid w:val="00A13DFF"/>
    <w:rsid w:val="00A142B3"/>
    <w:rsid w:val="00A3127B"/>
    <w:rsid w:val="00A334B3"/>
    <w:rsid w:val="00A3361A"/>
    <w:rsid w:val="00A353B5"/>
    <w:rsid w:val="00A37D28"/>
    <w:rsid w:val="00A45CC4"/>
    <w:rsid w:val="00A47D2C"/>
    <w:rsid w:val="00A63B78"/>
    <w:rsid w:val="00A63B98"/>
    <w:rsid w:val="00A64399"/>
    <w:rsid w:val="00A7436F"/>
    <w:rsid w:val="00A76D58"/>
    <w:rsid w:val="00A94F9C"/>
    <w:rsid w:val="00AA7B2E"/>
    <w:rsid w:val="00AA7C4B"/>
    <w:rsid w:val="00AB15C6"/>
    <w:rsid w:val="00AB1671"/>
    <w:rsid w:val="00AB712B"/>
    <w:rsid w:val="00AC2BEF"/>
    <w:rsid w:val="00AD4870"/>
    <w:rsid w:val="00AE2AD0"/>
    <w:rsid w:val="00AE6A0D"/>
    <w:rsid w:val="00AF7B3D"/>
    <w:rsid w:val="00B05872"/>
    <w:rsid w:val="00B121E2"/>
    <w:rsid w:val="00B12290"/>
    <w:rsid w:val="00B12DDF"/>
    <w:rsid w:val="00B208BE"/>
    <w:rsid w:val="00B21721"/>
    <w:rsid w:val="00B47993"/>
    <w:rsid w:val="00B50F45"/>
    <w:rsid w:val="00B627A5"/>
    <w:rsid w:val="00B6665B"/>
    <w:rsid w:val="00B67B63"/>
    <w:rsid w:val="00B87F5C"/>
    <w:rsid w:val="00BA0C31"/>
    <w:rsid w:val="00BA299C"/>
    <w:rsid w:val="00BA3971"/>
    <w:rsid w:val="00BA7919"/>
    <w:rsid w:val="00BB4F87"/>
    <w:rsid w:val="00BC7D10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27A86"/>
    <w:rsid w:val="00C31311"/>
    <w:rsid w:val="00C613B8"/>
    <w:rsid w:val="00C71619"/>
    <w:rsid w:val="00C84D49"/>
    <w:rsid w:val="00CA2FCD"/>
    <w:rsid w:val="00CB3BB1"/>
    <w:rsid w:val="00CB5CDB"/>
    <w:rsid w:val="00CD1F2E"/>
    <w:rsid w:val="00CE2564"/>
    <w:rsid w:val="00CF6037"/>
    <w:rsid w:val="00CF7010"/>
    <w:rsid w:val="00D03D79"/>
    <w:rsid w:val="00D049E1"/>
    <w:rsid w:val="00D05617"/>
    <w:rsid w:val="00D12F05"/>
    <w:rsid w:val="00D17817"/>
    <w:rsid w:val="00D27FBF"/>
    <w:rsid w:val="00D31F2B"/>
    <w:rsid w:val="00D33409"/>
    <w:rsid w:val="00D35ACD"/>
    <w:rsid w:val="00D422DE"/>
    <w:rsid w:val="00D45E0F"/>
    <w:rsid w:val="00D47BC7"/>
    <w:rsid w:val="00D555AF"/>
    <w:rsid w:val="00D56262"/>
    <w:rsid w:val="00D754BF"/>
    <w:rsid w:val="00DA7D88"/>
    <w:rsid w:val="00DA7DDF"/>
    <w:rsid w:val="00DA7F22"/>
    <w:rsid w:val="00DB1818"/>
    <w:rsid w:val="00DB27FF"/>
    <w:rsid w:val="00DC02D5"/>
    <w:rsid w:val="00DC1663"/>
    <w:rsid w:val="00DC24A4"/>
    <w:rsid w:val="00DC4770"/>
    <w:rsid w:val="00DC6AEF"/>
    <w:rsid w:val="00DD2864"/>
    <w:rsid w:val="00DE3101"/>
    <w:rsid w:val="00DE38C8"/>
    <w:rsid w:val="00DF1431"/>
    <w:rsid w:val="00DF160E"/>
    <w:rsid w:val="00DF7166"/>
    <w:rsid w:val="00E06A57"/>
    <w:rsid w:val="00E07F69"/>
    <w:rsid w:val="00E1629D"/>
    <w:rsid w:val="00E232E7"/>
    <w:rsid w:val="00E252F8"/>
    <w:rsid w:val="00E273F5"/>
    <w:rsid w:val="00E27CF9"/>
    <w:rsid w:val="00E55C91"/>
    <w:rsid w:val="00E56E62"/>
    <w:rsid w:val="00E81827"/>
    <w:rsid w:val="00E90290"/>
    <w:rsid w:val="00E942DB"/>
    <w:rsid w:val="00E9515E"/>
    <w:rsid w:val="00EA1C04"/>
    <w:rsid w:val="00EA2156"/>
    <w:rsid w:val="00EA3622"/>
    <w:rsid w:val="00EA37D5"/>
    <w:rsid w:val="00EB736C"/>
    <w:rsid w:val="00EB7B84"/>
    <w:rsid w:val="00EC4BAD"/>
    <w:rsid w:val="00ED1C1E"/>
    <w:rsid w:val="00EE5A43"/>
    <w:rsid w:val="00F05415"/>
    <w:rsid w:val="00F15DAB"/>
    <w:rsid w:val="00F15DF1"/>
    <w:rsid w:val="00F35C5D"/>
    <w:rsid w:val="00F37720"/>
    <w:rsid w:val="00F400AE"/>
    <w:rsid w:val="00F4010C"/>
    <w:rsid w:val="00F63B33"/>
    <w:rsid w:val="00F65B9B"/>
    <w:rsid w:val="00F677BA"/>
    <w:rsid w:val="00F73970"/>
    <w:rsid w:val="00F8109C"/>
    <w:rsid w:val="00F93EA0"/>
    <w:rsid w:val="00FB47D4"/>
    <w:rsid w:val="00FD492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922CC"/>
  <w15:docId w15:val="{7DD98469-8AD8-4E5D-8026-22EA33D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F9E1-8270-4292-8549-038F56B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user</cp:lastModifiedBy>
  <cp:revision>3</cp:revision>
  <cp:lastPrinted>2018-02-26T04:55:00Z</cp:lastPrinted>
  <dcterms:created xsi:type="dcterms:W3CDTF">2021-02-04T13:17:00Z</dcterms:created>
  <dcterms:modified xsi:type="dcterms:W3CDTF">2021-02-04T13:31:00Z</dcterms:modified>
</cp:coreProperties>
</file>